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1667"/>
        <w:gridCol w:w="4962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006F2" w:rsidP="00935470">
            <w:pPr>
              <w:jc w:val="center"/>
              <w:rPr>
                <w:b/>
                <w:sz w:val="26"/>
                <w:szCs w:val="26"/>
              </w:rPr>
            </w:pPr>
            <w:r w:rsidRPr="00AB0DF8">
              <w:rPr>
                <w:b/>
                <w:bCs/>
                <w:sz w:val="26"/>
                <w:szCs w:val="26"/>
              </w:rPr>
              <w:t>Музыкальная педагогика</w:t>
            </w:r>
            <w:r w:rsidR="00782A7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47E60" w:rsidRPr="000743F9" w:rsidTr="008D727E">
        <w:trPr>
          <w:trHeight w:val="567"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E60" w:rsidRPr="00114450" w:rsidRDefault="00D47E60" w:rsidP="00EF3BF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6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E60" w:rsidRPr="004B3306" w:rsidRDefault="00D47E60" w:rsidP="00EF3BFF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B3306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D727E" w:rsidRPr="000743F9" w:rsidTr="008D727E">
        <w:trPr>
          <w:trHeight w:val="567"/>
        </w:trPr>
        <w:tc>
          <w:tcPr>
            <w:tcW w:w="3260" w:type="dxa"/>
            <w:shd w:val="clear" w:color="auto" w:fill="auto"/>
          </w:tcPr>
          <w:p w:rsidR="008D727E" w:rsidRPr="004B3306" w:rsidRDefault="008D727E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667" w:type="dxa"/>
            <w:shd w:val="clear" w:color="auto" w:fill="auto"/>
          </w:tcPr>
          <w:p w:rsidR="008D727E" w:rsidRPr="00BE568E" w:rsidRDefault="008D727E" w:rsidP="00053037">
            <w:pPr>
              <w:rPr>
                <w:sz w:val="26"/>
                <w:szCs w:val="26"/>
              </w:rPr>
            </w:pPr>
            <w:r w:rsidRPr="007D26EC">
              <w:rPr>
                <w:sz w:val="26"/>
                <w:szCs w:val="26"/>
              </w:rPr>
              <w:t>53.03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8D727E" w:rsidRPr="00BE568E" w:rsidRDefault="008D727E" w:rsidP="00053037">
            <w:pPr>
              <w:rPr>
                <w:sz w:val="26"/>
                <w:szCs w:val="26"/>
              </w:rPr>
            </w:pPr>
            <w:r w:rsidRPr="00DE3827">
              <w:rPr>
                <w:sz w:val="26"/>
                <w:szCs w:val="26"/>
              </w:rPr>
              <w:t>Вокальное искусство</w:t>
            </w:r>
          </w:p>
        </w:tc>
      </w:tr>
      <w:tr w:rsidR="008D727E" w:rsidRPr="000743F9" w:rsidTr="008D727E">
        <w:trPr>
          <w:trHeight w:val="567"/>
        </w:trPr>
        <w:tc>
          <w:tcPr>
            <w:tcW w:w="3260" w:type="dxa"/>
            <w:shd w:val="clear" w:color="auto" w:fill="auto"/>
          </w:tcPr>
          <w:p w:rsidR="008D727E" w:rsidRPr="004B3306" w:rsidRDefault="008D727E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8D727E" w:rsidRPr="004B3306" w:rsidRDefault="0062598C" w:rsidP="000530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оперетты</w:t>
            </w:r>
          </w:p>
        </w:tc>
      </w:tr>
      <w:tr w:rsidR="00344D82" w:rsidRPr="000743F9" w:rsidTr="008D727E">
        <w:trPr>
          <w:trHeight w:val="567"/>
        </w:trPr>
        <w:tc>
          <w:tcPr>
            <w:tcW w:w="3260" w:type="dxa"/>
            <w:shd w:val="clear" w:color="auto" w:fill="auto"/>
          </w:tcPr>
          <w:p w:rsidR="00344D82" w:rsidRPr="00114450" w:rsidRDefault="00344D82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</w:rPr>
              <w:t xml:space="preserve">очной </w:t>
            </w:r>
            <w:r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629" w:type="dxa"/>
            <w:gridSpan w:val="2"/>
            <w:shd w:val="clear" w:color="auto" w:fill="auto"/>
            <w:vAlign w:val="center"/>
          </w:tcPr>
          <w:p w:rsidR="00344D82" w:rsidRPr="00D97D6F" w:rsidRDefault="00344D82" w:rsidP="00EF3BFF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 xml:space="preserve">4г </w:t>
            </w:r>
          </w:p>
        </w:tc>
      </w:tr>
      <w:tr w:rsidR="00344D82" w:rsidRPr="000743F9" w:rsidTr="008D727E">
        <w:trPr>
          <w:trHeight w:val="567"/>
        </w:trPr>
        <w:tc>
          <w:tcPr>
            <w:tcW w:w="3260" w:type="dxa"/>
            <w:shd w:val="clear" w:color="auto" w:fill="auto"/>
            <w:vAlign w:val="bottom"/>
          </w:tcPr>
          <w:p w:rsidR="00344D82" w:rsidRPr="00114450" w:rsidRDefault="00344D82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29" w:type="dxa"/>
            <w:gridSpan w:val="2"/>
            <w:shd w:val="clear" w:color="auto" w:fill="auto"/>
            <w:vAlign w:val="bottom"/>
          </w:tcPr>
          <w:p w:rsidR="00344D82" w:rsidRPr="007155B1" w:rsidRDefault="00344D82" w:rsidP="00EF3BF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BA1C7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1670A9" w:rsidRPr="004B3306" w:rsidRDefault="001670A9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 w:rsidR="004006F2">
        <w:rPr>
          <w:rFonts w:eastAsia="Times New Roman"/>
          <w:sz w:val="24"/>
          <w:szCs w:val="24"/>
        </w:rPr>
        <w:t>Музыкальная педагогика</w:t>
      </w:r>
      <w:r w:rsidRPr="004B3306">
        <w:rPr>
          <w:sz w:val="24"/>
          <w:szCs w:val="24"/>
        </w:rPr>
        <w:t xml:space="preserve">» </w:t>
      </w:r>
      <w:r w:rsidR="00D47E60" w:rsidRPr="004B3306">
        <w:rPr>
          <w:sz w:val="24"/>
          <w:szCs w:val="24"/>
        </w:rPr>
        <w:t xml:space="preserve">в </w:t>
      </w:r>
      <w:r w:rsidR="004006F2">
        <w:rPr>
          <w:sz w:val="24"/>
          <w:szCs w:val="24"/>
        </w:rPr>
        <w:t>шестом</w:t>
      </w:r>
      <w:r w:rsidR="00D47E60">
        <w:rPr>
          <w:sz w:val="24"/>
          <w:szCs w:val="24"/>
        </w:rPr>
        <w:t xml:space="preserve"> семестре</w:t>
      </w:r>
      <w:r w:rsidRPr="004B3306">
        <w:rPr>
          <w:sz w:val="24"/>
          <w:szCs w:val="24"/>
        </w:rPr>
        <w:t>.</w:t>
      </w:r>
    </w:p>
    <w:p w:rsidR="00A84551" w:rsidRDefault="00A84551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4006F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D47E60">
              <w:rPr>
                <w:bCs/>
                <w:sz w:val="24"/>
                <w:szCs w:val="24"/>
              </w:rPr>
              <w:t>ачет</w:t>
            </w:r>
            <w:r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4006F2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Музыкальная педагогика</w:t>
      </w:r>
      <w:r w:rsidRPr="00D07DC4">
        <w:rPr>
          <w:sz w:val="24"/>
          <w:szCs w:val="24"/>
        </w:rPr>
        <w:t>» относится к обязательной части программы.</w:t>
      </w:r>
    </w:p>
    <w:p w:rsidR="00782A75" w:rsidRPr="00782A75" w:rsidRDefault="004006F2" w:rsidP="00BA1C7F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006F2">
        <w:rPr>
          <w:sz w:val="24"/>
          <w:szCs w:val="24"/>
        </w:rPr>
        <w:t>1.3</w:t>
      </w:r>
      <w:r>
        <w:t xml:space="preserve">. </w:t>
      </w:r>
      <w:r w:rsidR="00A84551">
        <w:t>Цели и п</w:t>
      </w:r>
      <w:r w:rsidR="00A84551" w:rsidRPr="005B6317">
        <w:t>ланируемы</w:t>
      </w:r>
      <w:r w:rsidR="00A84551">
        <w:t>е</w:t>
      </w:r>
      <w:r w:rsidR="00A84551" w:rsidRPr="005B6317">
        <w:t xml:space="preserve"> результат</w:t>
      </w:r>
      <w:r w:rsidR="00A84551">
        <w:t>ы</w:t>
      </w:r>
      <w:r w:rsidR="00782A75">
        <w:t xml:space="preserve"> </w:t>
      </w:r>
      <w:r w:rsidR="00A84551" w:rsidRPr="005B6317">
        <w:t xml:space="preserve">обучения по </w:t>
      </w:r>
      <w:r w:rsidR="00A84551" w:rsidRPr="009C3E91">
        <w:t>дисциплине</w:t>
      </w:r>
      <w:r w:rsidR="00A84551">
        <w:t xml:space="preserve"> </w:t>
      </w:r>
    </w:p>
    <w:p w:rsidR="004006F2" w:rsidRPr="0013694E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 являются:</w:t>
      </w:r>
    </w:p>
    <w:p w:rsidR="004006F2" w:rsidRPr="00AB0DF8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формирование у обучающихся знаний основ теории и истории музыкальной педагогики;</w:t>
      </w:r>
    </w:p>
    <w:p w:rsidR="004006F2" w:rsidRPr="00AB0DF8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 xml:space="preserve">усвоение студентами </w:t>
      </w:r>
      <w:r>
        <w:rPr>
          <w:rFonts w:eastAsia="Times New Roman"/>
          <w:sz w:val="24"/>
          <w:szCs w:val="24"/>
        </w:rPr>
        <w:t>представлений</w:t>
      </w:r>
      <w:r w:rsidRPr="00AB0DF8">
        <w:rPr>
          <w:rFonts w:eastAsia="Times New Roman"/>
          <w:sz w:val="24"/>
          <w:szCs w:val="24"/>
        </w:rPr>
        <w:t xml:space="preserve"> о специфике профессиональной педагогической деятельности;</w:t>
      </w:r>
    </w:p>
    <w:p w:rsidR="004006F2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овладение здоровьесберегающими технологиями, методами психолого-педагогической коррекции с помощью музыкального искусства</w:t>
      </w:r>
      <w:r>
        <w:rPr>
          <w:rFonts w:eastAsia="Times New Roman"/>
          <w:sz w:val="24"/>
          <w:szCs w:val="24"/>
        </w:rPr>
        <w:t>;</w:t>
      </w:r>
    </w:p>
    <w:p w:rsidR="004006F2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802DB">
        <w:rPr>
          <w:rFonts w:eastAsia="Times New Roman"/>
          <w:sz w:val="24"/>
          <w:szCs w:val="24"/>
        </w:rPr>
        <w:t>формирование у обучающихся компетенций,  установленных образовательной программой в соответствии с ФГОС ВО по данной дисциплине.</w:t>
      </w:r>
    </w:p>
    <w:p w:rsidR="004006F2" w:rsidRPr="00D07DC4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 учебной дисциплине 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 является овладение обучающимися знаниями, умениями, навыками</w:t>
      </w:r>
      <w:r w:rsidRPr="00D07DC4">
        <w:rPr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006F2" w:rsidRPr="001802DB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</w:p>
    <w:p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4006F2" w:rsidRPr="00F31E81" w:rsidTr="00872E7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6F2" w:rsidRPr="002E16C0" w:rsidRDefault="004006F2" w:rsidP="00872E7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6F2" w:rsidRPr="002E16C0" w:rsidRDefault="004006F2" w:rsidP="00872E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006F2" w:rsidRPr="002E16C0" w:rsidRDefault="004006F2" w:rsidP="00872E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6F2" w:rsidRDefault="004006F2" w:rsidP="00872E7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006F2" w:rsidRPr="002E16C0" w:rsidRDefault="004006F2" w:rsidP="00872E7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4006F2" w:rsidRPr="00F31E81" w:rsidTr="00872E76">
        <w:trPr>
          <w:trHeight w:val="172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6F2" w:rsidRDefault="004006F2" w:rsidP="00872E76">
            <w:bookmarkStart w:id="11" w:name="_Hlk94076465"/>
            <w:r>
              <w:lastRenderedPageBreak/>
              <w:t>ОПК-3</w:t>
            </w:r>
          </w:p>
          <w:p w:rsidR="004006F2" w:rsidRPr="001802DB" w:rsidRDefault="004006F2" w:rsidP="00872E76">
            <w:r w:rsidRPr="00740490"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Default="004006F2" w:rsidP="00872E76">
            <w:r>
              <w:t>ИД-ОПК-3.1</w:t>
            </w:r>
          </w:p>
          <w:p w:rsidR="004006F2" w:rsidRPr="001802DB" w:rsidRDefault="004006F2" w:rsidP="00872E76">
            <w:r w:rsidRPr="00740490">
              <w:t>Знание основных особенностей организации образовательного процесса и методическ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6F2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знание основных направлений  и тенденций развития совр</w:t>
            </w:r>
            <w:r>
              <w:t>еменной музыкальной педагогики</w:t>
            </w:r>
          </w:p>
        </w:tc>
      </w:tr>
      <w:tr w:rsidR="004006F2" w:rsidRPr="00F31E81" w:rsidTr="00872E76">
        <w:trPr>
          <w:trHeight w:val="111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6F2" w:rsidRPr="001802DB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872E76">
            <w:r w:rsidRPr="003F1F14">
              <w:t>ИД-ОПК-3.2</w:t>
            </w:r>
          </w:p>
          <w:p w:rsidR="004006F2" w:rsidRPr="003F1F14" w:rsidRDefault="004006F2" w:rsidP="00872E76">
            <w:pPr>
              <w:rPr>
                <w:color w:val="000000"/>
              </w:rPr>
            </w:pPr>
            <w:r w:rsidRPr="003F1F14">
              <w:rPr>
                <w:color w:val="000000"/>
              </w:rPr>
              <w:t>Планирование образовательного процесса с применением анализа  музыкально-педагогически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6F2" w:rsidRPr="003F1F14" w:rsidRDefault="004006F2" w:rsidP="004006F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4006F2" w:rsidRPr="00F31E81" w:rsidTr="00872E76">
        <w:trPr>
          <w:trHeight w:val="111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1802DB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872E76">
            <w:r w:rsidRPr="003F1F14">
              <w:t>ИД-ОПК-3.3</w:t>
            </w:r>
          </w:p>
          <w:p w:rsidR="004006F2" w:rsidRPr="003F1F14" w:rsidRDefault="004006F2" w:rsidP="00872E76">
            <w:r w:rsidRPr="003F1F14">
              <w:t>Использование актуальных музыкально-педагогических методик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4006F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4006F2" w:rsidRPr="00F31E81" w:rsidTr="00872E76">
        <w:trPr>
          <w:trHeight w:val="232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6F2" w:rsidRDefault="004006F2" w:rsidP="00872E76">
            <w:r>
              <w:t>ПК-4</w:t>
            </w:r>
          </w:p>
          <w:p w:rsidR="004006F2" w:rsidRPr="00F13365" w:rsidRDefault="004006F2" w:rsidP="00872E76">
            <w:r w:rsidRPr="00740490"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ИД-ПК-4.1</w:t>
            </w:r>
          </w:p>
          <w:p w:rsidR="004006F2" w:rsidRPr="003F1F14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Знание основ общей музыкальной и вокальной педагог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4006F2" w:rsidRPr="003F1F14" w:rsidRDefault="004006F2" w:rsidP="00872E76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, понятийного аппарата педагогической науки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</w:tc>
      </w:tr>
      <w:bookmarkEnd w:id="11"/>
    </w:tbl>
    <w:p w:rsidR="004006F2" w:rsidRDefault="004006F2" w:rsidP="004006F2"/>
    <w:p w:rsidR="004006F2" w:rsidRPr="004006F2" w:rsidRDefault="004006F2" w:rsidP="004006F2"/>
    <w:p w:rsidR="00D47E60" w:rsidRPr="00D47E60" w:rsidRDefault="00D47E60" w:rsidP="00D47E60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2A75" w:rsidRDefault="004006F2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2A75" w:rsidRDefault="004006F2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12B" w:rsidRDefault="0034112B" w:rsidP="005E3840">
      <w:r>
        <w:separator/>
      </w:r>
    </w:p>
  </w:endnote>
  <w:endnote w:type="continuationSeparator" w:id="1">
    <w:p w:rsidR="0034112B" w:rsidRDefault="0034112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71AF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12B" w:rsidRDefault="0034112B" w:rsidP="005E3840">
      <w:r>
        <w:separator/>
      </w:r>
    </w:p>
  </w:footnote>
  <w:footnote w:type="continuationSeparator" w:id="1">
    <w:p w:rsidR="0034112B" w:rsidRDefault="0034112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71AF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2598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5E0D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5A0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2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3D18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301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487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C08"/>
    <w:rsid w:val="00232212"/>
    <w:rsid w:val="00234D61"/>
    <w:rsid w:val="00235EE1"/>
    <w:rsid w:val="002370CE"/>
    <w:rsid w:val="00240437"/>
    <w:rsid w:val="00243BFC"/>
    <w:rsid w:val="00243F80"/>
    <w:rsid w:val="002451C0"/>
    <w:rsid w:val="00247BB9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9D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376"/>
    <w:rsid w:val="003270E2"/>
    <w:rsid w:val="0033082A"/>
    <w:rsid w:val="00331985"/>
    <w:rsid w:val="003325B5"/>
    <w:rsid w:val="0033435A"/>
    <w:rsid w:val="00334899"/>
    <w:rsid w:val="003379B3"/>
    <w:rsid w:val="0034112B"/>
    <w:rsid w:val="00342AAE"/>
    <w:rsid w:val="00343089"/>
    <w:rsid w:val="00344D82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6F2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1738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AE8"/>
    <w:rsid w:val="004B3EAF"/>
    <w:rsid w:val="004B6308"/>
    <w:rsid w:val="004C4C4C"/>
    <w:rsid w:val="004C4FEF"/>
    <w:rsid w:val="004C6A35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064D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027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AAA"/>
    <w:rsid w:val="005365C8"/>
    <w:rsid w:val="00537358"/>
    <w:rsid w:val="00540114"/>
    <w:rsid w:val="005401CA"/>
    <w:rsid w:val="005436D2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085"/>
    <w:rsid w:val="005842EC"/>
    <w:rsid w:val="00584C19"/>
    <w:rsid w:val="00584DA7"/>
    <w:rsid w:val="0058634C"/>
    <w:rsid w:val="00587958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8C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391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0BF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6D5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D3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5F2"/>
    <w:rsid w:val="008C52CF"/>
    <w:rsid w:val="008C7BA1"/>
    <w:rsid w:val="008D0628"/>
    <w:rsid w:val="008D1FEE"/>
    <w:rsid w:val="008D25AB"/>
    <w:rsid w:val="008D3C36"/>
    <w:rsid w:val="008D727E"/>
    <w:rsid w:val="008D75A2"/>
    <w:rsid w:val="008D7F54"/>
    <w:rsid w:val="008E0752"/>
    <w:rsid w:val="008E0AB5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6A18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470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494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547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51D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C7F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0A3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261E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6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FA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1AF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6B6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1</cp:revision>
  <cp:lastPrinted>2021-05-14T12:22:00Z</cp:lastPrinted>
  <dcterms:created xsi:type="dcterms:W3CDTF">2022-01-15T21:56:00Z</dcterms:created>
  <dcterms:modified xsi:type="dcterms:W3CDTF">2022-04-03T17:31:00Z</dcterms:modified>
</cp:coreProperties>
</file>